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Default="004B4ACD" w:rsidP="004B4ACD">
      <w:pPr>
        <w:suppressAutoHyphens/>
        <w:spacing w:after="0"/>
        <w:jc w:val="center"/>
      </w:pPr>
      <w:bookmarkStart w:id="0" w:name="_GoBack"/>
      <w:bookmarkEnd w:id="0"/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28"/>
        </w:rPr>
      </w:pPr>
      <w:r w:rsidRPr="008944B6">
        <w:rPr>
          <w:b/>
          <w:sz w:val="28"/>
        </w:rPr>
        <w:t>AALBORG KOMMUNE</w:t>
      </w: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suppressAutoHyphens/>
        <w:spacing w:after="0"/>
        <w:jc w:val="center"/>
      </w:pPr>
      <w:r>
        <w:t>By- og Landskabsforvaltningen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Trafik &amp; Veje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Stigsborg Brygge 5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9400 Nørresundby</w:t>
      </w: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pBdr>
          <w:top w:val="single" w:sz="18" w:space="1" w:color="auto"/>
        </w:pBdr>
        <w:suppressAutoHyphens/>
        <w:spacing w:after="0"/>
        <w:jc w:val="center"/>
        <w:rPr>
          <w:sz w:val="16"/>
          <w:szCs w:val="16"/>
        </w:rPr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16"/>
          <w:szCs w:val="16"/>
        </w:rPr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28"/>
        </w:rPr>
      </w:pPr>
      <w:r>
        <w:rPr>
          <w:b/>
          <w:sz w:val="28"/>
        </w:rPr>
        <w:t>ASF</w:t>
      </w:r>
      <w:r w:rsidR="00502190">
        <w:rPr>
          <w:b/>
          <w:sz w:val="28"/>
        </w:rPr>
        <w:t>ALTARBEJDER AALBORG KOMMUNE 2017</w:t>
      </w:r>
    </w:p>
    <w:p w:rsidR="004B4ACD" w:rsidRPr="008944B6" w:rsidRDefault="004B4ACD" w:rsidP="004B4ACD">
      <w:pPr>
        <w:pBdr>
          <w:bottom w:val="single" w:sz="18" w:space="1" w:color="auto"/>
        </w:pBdr>
        <w:suppressAutoHyphens/>
        <w:spacing w:after="0"/>
        <w:jc w:val="center"/>
        <w:rPr>
          <w:b/>
          <w:sz w:val="28"/>
          <w:szCs w:val="28"/>
        </w:rPr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4423B1" w:rsidRDefault="004B4ACD" w:rsidP="004B4AC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rceltilbudslister (PTL)</w:t>
      </w:r>
    </w:p>
    <w:p w:rsidR="007C3384" w:rsidRDefault="007C3384" w:rsidP="00FC367F">
      <w:pPr>
        <w:rPr>
          <w:sz w:val="20"/>
          <w:szCs w:val="20"/>
        </w:rPr>
      </w:pPr>
    </w:p>
    <w:p w:rsidR="007C3384" w:rsidRDefault="007C3384" w:rsidP="00FC367F">
      <w:pPr>
        <w:rPr>
          <w:sz w:val="20"/>
          <w:szCs w:val="20"/>
        </w:rPr>
        <w:sectPr w:rsidR="007C3384" w:rsidSect="007C3384">
          <w:footerReference w:type="default" r:id="rId8"/>
          <w:pgSz w:w="11906" w:h="16838" w:code="9"/>
          <w:pgMar w:top="1418" w:right="1418" w:bottom="851" w:left="1418" w:header="851" w:footer="851" w:gutter="0"/>
          <w:pgNumType w:start="1"/>
          <w:cols w:space="708"/>
          <w:docGrid w:linePitch="360"/>
        </w:sectPr>
      </w:pPr>
    </w:p>
    <w:p w:rsidR="003D5765" w:rsidRDefault="003D576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8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ved Bedding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7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1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krydsombygning ved Nyhavnsgade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4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1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B42CA8">
          <w:headerReference w:type="default" r:id="rId9"/>
          <w:footerReference w:type="default" r:id="rId10"/>
          <w:type w:val="continuous"/>
          <w:pgSz w:w="11906" w:h="16838" w:code="9"/>
          <w:pgMar w:top="1021" w:right="851" w:bottom="567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1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undkørsel ved Bedding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peditør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7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7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.49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.64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.49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1"/>
          <w:footerReference w:type="default" r:id="rId1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, forto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5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Indkørsel Gasværksvej 24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peditør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3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46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ortov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abelskabe (3 stk.) afklares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48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3"/>
          <w:footerReference w:type="default" r:id="rId1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58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eglgårds Pla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ømandshjemm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MA/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6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0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0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5"/>
          <w:footerReference w:type="default" r:id="rId1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5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ryds v/Musikhus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Østre All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4/199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.39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EF5392" w:rsidRDefault="00B42CA8" w:rsidP="00C8056A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etablering af nyt kryds ved Østre Havn.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Koordineres med krydsombygning ved Gasværksvej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.51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.391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2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8,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7"/>
          <w:footerReference w:type="default" r:id="rId1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5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ryds v/Musikhus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Østre All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MA/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2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8/199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.68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EF5392" w:rsidRDefault="00B42CA8" w:rsidP="00C8056A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etablering af nyt kryds ved Østre Havn.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Koordineres med krydsombygning ved Gasværksvej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.80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.684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9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9"/>
          <w:footerReference w:type="default" r:id="rId2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13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Drej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6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1"/>
          <w:footerReference w:type="default" r:id="rId2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323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jort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0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3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3"/>
          <w:footerReference w:type="default" r:id="rId2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1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 xml:space="preserve">Privat fællesvej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1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4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5"/>
          <w:footerReference w:type="default" r:id="rId2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82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ryn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5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4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7"/>
          <w:footerReference w:type="default" r:id="rId2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ørresundby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87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gsborg Brygg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0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5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Udkørsel fra P-pla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igsborggrund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07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Maskinopretnin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1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9"/>
          <w:footerReference w:type="default" r:id="rId3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ou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53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ystvejen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28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-kry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70 m SV for indkørsel til nr. 5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5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æ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3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1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1"/>
          <w:footerReference w:type="default" r:id="rId3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71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aur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ran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9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5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0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0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3"/>
          <w:footerReference w:type="default" r:id="rId3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71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aur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0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6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ran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øndre Skov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9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47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57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57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5"/>
          <w:footerReference w:type="default" r:id="rId3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12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ma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7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lut ved 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7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9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44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44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7"/>
          <w:footerReference w:type="default" r:id="rId3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96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bro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8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9"/>
          <w:footerReference w:type="default" r:id="rId4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96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bro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8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2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1"/>
          <w:footerReference w:type="default" r:id="rId4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13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3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asseri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8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3"/>
          <w:footerReference w:type="default" r:id="rId4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13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3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asseri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8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5"/>
          <w:footerReference w:type="default" r:id="rId4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ofien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17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redriksta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elager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øteborg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3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8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8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76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trafiksikkerhedsprojekt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06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06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7"/>
          <w:footerReference w:type="default" r:id="rId4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albor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82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3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ofien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50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7/2000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53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78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9"/>
          <w:footerReference w:type="default" r:id="rId5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4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75 m. efter vandløb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4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4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9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.93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01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012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1"/>
          <w:footerReference w:type="default" r:id="rId5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6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5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  højre tilkørsel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5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7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62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3"/>
          <w:footerReference w:type="default" r:id="rId5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61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6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 venstre frakørsel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7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62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5"/>
          <w:footerReference w:type="default" r:id="rId5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ryden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1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g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9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6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elægnignsskift på bro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Over Kær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.8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8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25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2 stenfuger à 9 m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3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303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7"/>
          <w:footerReference w:type="default" r:id="rId5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69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22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2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r. 55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Tranholm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06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72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3/198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.19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fordeliing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.59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9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9"/>
          <w:footerReference w:type="default" r:id="rId6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69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17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, sid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ørredyb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8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7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89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89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1"/>
          <w:footerReference w:type="default" r:id="rId6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41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rinth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undkørsel ved Tranholm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6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5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83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90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5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3"/>
          <w:footerReference w:type="default" r:id="rId6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028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undeborg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71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umlebakk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umlebakken øs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3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5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7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5"/>
          <w:footerReference w:type="default" r:id="rId6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8109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anning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6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rinth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2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66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41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41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7"/>
          <w:footerReference w:type="default" r:id="rId6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enstru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138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Du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50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kipper Clements 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5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MOB/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0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.0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Maskinopretning 4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.16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7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9"/>
          <w:footerReference w:type="default" r:id="rId7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enstru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8468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1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ingsted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6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5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elleanlæg ved st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Midgård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3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trafiksikkerhedsprojekt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8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1"/>
          <w:footerReference w:type="default" r:id="rId7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7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31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r. 10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øvling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14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/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7/200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91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sydlige entreprisegræns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89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3"/>
          <w:footerReference w:type="default" r:id="rId7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31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49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øvling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underup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18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.34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entreprisegræns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6.24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5"/>
          <w:footerReference w:type="default" r:id="rId7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chs Vas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33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chs Vas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73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dsund Land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omdrup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7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2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74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entreprisegræns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66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7"/>
          <w:footerReference w:type="default" r:id="rId7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-Kongersle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3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2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29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aggesdamvej, Komdrup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stergaardsvej, Kongerslev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88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90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9"/>
          <w:footerReference w:type="default" r:id="rId8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-Kongersle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3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3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24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ergårdsvej, Komdrup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efnæsvej, Kongerslev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2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9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94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1"/>
          <w:footerReference w:type="default" r:id="rId8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8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Elsam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05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6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ivervej, syd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efo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3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/G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0/2002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1.60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Maskinopretning 3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</w:rPr>
              <w:t>1½ MOB 8/11 +5/8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.55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.55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5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5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3"/>
          <w:footerReference w:type="default" r:id="rId8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8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Elsam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57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 xml:space="preserve">Nefovej             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Efter nr. 13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0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16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5"/>
          <w:footerReference w:type="default" r:id="rId8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38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fo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42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ordjyllandsværk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42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/GAB0/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/2002/198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.56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nordlig entreprisegrænse samt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91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7"/>
          <w:footerReference w:type="default" r:id="rId8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 Hassin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14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lun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4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0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ordby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Omfarts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9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56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  <w:p w:rsidR="00B42CA8" w:rsidRPr="00EF5392" w:rsidRDefault="00B42CA8" w:rsidP="00C8056A">
            <w:pPr>
              <w:spacing w:after="20"/>
              <w:rPr>
                <w:noProof/>
                <w:sz w:val="20"/>
              </w:rPr>
            </w:pPr>
            <w:r w:rsidRPr="00EF5392">
              <w:rPr>
                <w:noProof/>
                <w:sz w:val="20"/>
              </w:rPr>
              <w:t>Modificeret cirkelbump 50 km/t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Bortfræses og retableres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614</w:t>
            </w:r>
          </w:p>
          <w:p w:rsidR="00B42CA8" w:rsidRDefault="00B42CA8" w:rsidP="00C8056A">
            <w:pPr>
              <w:jc w:val="right"/>
              <w:rPr>
                <w:noProof/>
                <w:sz w:val="20"/>
                <w:szCs w:val="20"/>
              </w:rPr>
            </w:pP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9"/>
          <w:footerReference w:type="default" r:id="rId9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 Hassin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21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Industri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9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lund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Bymark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9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34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39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3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1"/>
          <w:footerReference w:type="default" r:id="rId9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0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vej, syd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,1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0,05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cob Severins 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Østergade/Strand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8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2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3"/>
          <w:footerReference w:type="default" r:id="rId9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0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vej, nord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,1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0,05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cob Severins 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Østergade/Strand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8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2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5"/>
          <w:footerReference w:type="default" r:id="rId9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32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irkestræ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orv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rønne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7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4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4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7"/>
          <w:footerReference w:type="default" r:id="rId9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32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irkestræ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5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yvedalssti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l Nørre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</w:pPr>
    </w:p>
    <w:p w:rsidR="00B42CA8" w:rsidRDefault="00B42CA8" w:rsidP="00B42CA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Pr="007D7112">
              <w:rPr>
                <w:sz w:val="20"/>
                <w:szCs w:val="20"/>
              </w:rPr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93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illa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8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v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Bakkeb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8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72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7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7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9"/>
          <w:footerReference w:type="default" r:id="rId10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93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illa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6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mvej i st. 343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obro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.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7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lysning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704FCF">
              <w:rPr>
                <w:color w:val="000000"/>
                <w:sz w:val="20"/>
              </w:rPr>
              <w:t>m</w:t>
            </w:r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Fjv.,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t</w:t>
            </w: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01"/>
          <w:footerReference w:type="default" r:id="rId10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p w:rsidR="00B42CA8" w:rsidRDefault="00B42CA8" w:rsidP="00B42CA8">
      <w:pPr>
        <w:rPr>
          <w:sz w:val="8"/>
          <w:szCs w:val="8"/>
        </w:rPr>
      </w:pPr>
    </w:p>
    <w:p w:rsidR="00CE668A" w:rsidRDefault="00CE668A" w:rsidP="00AA2DC9">
      <w:pPr>
        <w:rPr>
          <w:sz w:val="8"/>
          <w:szCs w:val="8"/>
        </w:rPr>
      </w:pPr>
    </w:p>
    <w:sectPr w:rsidR="00CE668A" w:rsidSect="00CE668A">
      <w:headerReference w:type="default" r:id="rId103"/>
      <w:footerReference w:type="default" r:id="rId104"/>
      <w:type w:val="continuous"/>
      <w:pgSz w:w="11906" w:h="16838" w:code="9"/>
      <w:pgMar w:top="102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65" w:rsidRDefault="003D5765" w:rsidP="007D7112">
      <w:pPr>
        <w:spacing w:after="0" w:line="240" w:lineRule="auto"/>
      </w:pPr>
      <w:r>
        <w:separator/>
      </w:r>
    </w:p>
  </w:endnote>
  <w:endnote w:type="continuationSeparator" w:id="0">
    <w:p w:rsidR="003D5765" w:rsidRDefault="003D5765" w:rsidP="007D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5" w:rsidRPr="004B4ACD" w:rsidRDefault="003D5765" w:rsidP="004B4ACD">
    <w:pPr>
      <w:pStyle w:val="Sidefod"/>
      <w:tabs>
        <w:tab w:val="clear" w:pos="9638"/>
        <w:tab w:val="right" w:pos="9072"/>
      </w:tabs>
      <w:spacing w:before="120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3712" behindDoc="0" locked="0" layoutInCell="1" allowOverlap="1" wp14:anchorId="14D723DF" wp14:editId="1C87DB09">
          <wp:simplePos x="0" y="0"/>
          <wp:positionH relativeFrom="margin">
            <wp:posOffset>2249805</wp:posOffset>
          </wp:positionH>
          <wp:positionV relativeFrom="margin">
            <wp:posOffset>8968105</wp:posOffset>
          </wp:positionV>
          <wp:extent cx="1266190" cy="387985"/>
          <wp:effectExtent l="19050" t="0" r="0" b="0"/>
          <wp:wrapSquare wrapText="bothSides"/>
          <wp:docPr id="1" name="Billede 1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190">
      <w:rPr>
        <w:b/>
        <w:sz w:val="28"/>
        <w:szCs w:val="28"/>
      </w:rPr>
      <w:t>Udbud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  <w:r w:rsidR="00502190">
      <w:rPr>
        <w:b/>
        <w:sz w:val="28"/>
        <w:szCs w:val="28"/>
      </w:rPr>
      <w:t>Februar 201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3952" behindDoc="0" locked="0" layoutInCell="1" allowOverlap="1" wp14:anchorId="57BC4D8C" wp14:editId="6DF7C6BA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4976" behindDoc="0" locked="0" layoutInCell="1" allowOverlap="1" wp14:anchorId="558FC9BA" wp14:editId="083ABDAA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6000" behindDoc="0" locked="0" layoutInCell="1" allowOverlap="1" wp14:anchorId="508AD51C" wp14:editId="791E6F6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7024" behindDoc="0" locked="0" layoutInCell="1" allowOverlap="1" wp14:anchorId="1FA4D9A0" wp14:editId="123D97E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8048" behindDoc="0" locked="0" layoutInCell="1" allowOverlap="1" wp14:anchorId="5FF87AE3" wp14:editId="5A8F42B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9072" behindDoc="0" locked="0" layoutInCell="1" allowOverlap="1" wp14:anchorId="45001232" wp14:editId="2EC6D13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0096" behindDoc="0" locked="0" layoutInCell="1" allowOverlap="1" wp14:anchorId="1C552F02" wp14:editId="0AF9152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1120" behindDoc="0" locked="0" layoutInCell="1" allowOverlap="1" wp14:anchorId="10AD4034" wp14:editId="6184C5D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2144" behindDoc="0" locked="0" layoutInCell="1" allowOverlap="1" wp14:anchorId="3DA760E3" wp14:editId="593CC7BE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3168" behindDoc="0" locked="0" layoutInCell="1" allowOverlap="1" wp14:anchorId="0BC7B7B7" wp14:editId="07DFAC5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5760" behindDoc="0" locked="0" layoutInCell="1" allowOverlap="1" wp14:anchorId="67A83F9F" wp14:editId="3C9DA5F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4192" behindDoc="0" locked="0" layoutInCell="1" allowOverlap="1" wp14:anchorId="2AE35CAC" wp14:editId="6F670EDE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5216" behindDoc="0" locked="0" layoutInCell="1" allowOverlap="1" wp14:anchorId="5FB2596D" wp14:editId="581D915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6240" behindDoc="0" locked="0" layoutInCell="1" allowOverlap="1" wp14:anchorId="015CF81F" wp14:editId="66A75E0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7264" behindDoc="0" locked="0" layoutInCell="1" allowOverlap="1" wp14:anchorId="3DCE34AA" wp14:editId="2AC73D1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8288" behindDoc="0" locked="0" layoutInCell="1" allowOverlap="1" wp14:anchorId="387E90D0" wp14:editId="6A865B0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9312" behindDoc="0" locked="0" layoutInCell="1" allowOverlap="1" wp14:anchorId="3F5EB864" wp14:editId="2FD4AB8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0336" behindDoc="0" locked="0" layoutInCell="1" allowOverlap="1" wp14:anchorId="0CC5DDD3" wp14:editId="1DDB917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1360" behindDoc="0" locked="0" layoutInCell="1" allowOverlap="1" wp14:anchorId="0B684359" wp14:editId="39EC5AE4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2384" behindDoc="0" locked="0" layoutInCell="1" allowOverlap="1" wp14:anchorId="3B67A117" wp14:editId="119BB50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3408" behindDoc="0" locked="0" layoutInCell="1" allowOverlap="1" wp14:anchorId="1D7D17A1" wp14:editId="63002A8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6784" behindDoc="0" locked="0" layoutInCell="1" allowOverlap="1" wp14:anchorId="06F470C3" wp14:editId="6A96AAA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4432" behindDoc="0" locked="0" layoutInCell="1" allowOverlap="1" wp14:anchorId="186CF309" wp14:editId="26B4604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5456" behindDoc="0" locked="0" layoutInCell="1" allowOverlap="1" wp14:anchorId="70DDA275" wp14:editId="01AE649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6480" behindDoc="0" locked="0" layoutInCell="1" allowOverlap="1" wp14:anchorId="1A556832" wp14:editId="598B054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7504" behindDoc="0" locked="0" layoutInCell="1" allowOverlap="1" wp14:anchorId="45557D35" wp14:editId="7BB137F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8528" behindDoc="0" locked="0" layoutInCell="1" allowOverlap="1" wp14:anchorId="58BDC7AA" wp14:editId="03A1AE3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9552" behindDoc="0" locked="0" layoutInCell="1" allowOverlap="1" wp14:anchorId="6CA40A5A" wp14:editId="6C2E114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0576" behindDoc="0" locked="0" layoutInCell="1" allowOverlap="1" wp14:anchorId="3E5906D7" wp14:editId="7868354D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1600" behindDoc="0" locked="0" layoutInCell="1" allowOverlap="1" wp14:anchorId="50D1CAF3" wp14:editId="1B63AF69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2624" behindDoc="0" locked="0" layoutInCell="1" allowOverlap="1" wp14:anchorId="5A4D0E88" wp14:editId="59336AD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3648" behindDoc="0" locked="0" layoutInCell="1" allowOverlap="1" wp14:anchorId="2497C355" wp14:editId="6D2D50F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7808" behindDoc="0" locked="0" layoutInCell="1" allowOverlap="1" wp14:anchorId="311CA866" wp14:editId="3375169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4672" behindDoc="0" locked="0" layoutInCell="1" allowOverlap="1" wp14:anchorId="7E872F2C" wp14:editId="2329B47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5696" behindDoc="0" locked="0" layoutInCell="1" allowOverlap="1" wp14:anchorId="11FD9227" wp14:editId="47DC8FE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6720" behindDoc="0" locked="0" layoutInCell="1" allowOverlap="1" wp14:anchorId="73885692" wp14:editId="506E02D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7744" behindDoc="0" locked="0" layoutInCell="1" allowOverlap="1" wp14:anchorId="276FF036" wp14:editId="0C5F15F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8768" behindDoc="0" locked="0" layoutInCell="1" allowOverlap="1" wp14:anchorId="36DB8AF7" wp14:editId="1F6EE97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9792" behindDoc="0" locked="0" layoutInCell="1" allowOverlap="1" wp14:anchorId="7CFF5BDC" wp14:editId="6B73FAC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0816" behindDoc="0" locked="0" layoutInCell="1" allowOverlap="1" wp14:anchorId="5B67DDC9" wp14:editId="3AB444D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2864" behindDoc="0" locked="0" layoutInCell="1" allowOverlap="1" wp14:anchorId="30C2616C" wp14:editId="2C203A3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1840" behindDoc="0" locked="0" layoutInCell="1" allowOverlap="1" wp14:anchorId="6B66ED01" wp14:editId="669F3E1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5" w:rsidRPr="00B718D2" w:rsidRDefault="003D5765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8832" behindDoc="0" locked="0" layoutInCell="1" allowOverlap="1" wp14:anchorId="2DF067E9" wp14:editId="7ACF334D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9856" behindDoc="0" locked="0" layoutInCell="1" allowOverlap="1" wp14:anchorId="79F0131F" wp14:editId="0A1A79B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0880" behindDoc="0" locked="0" layoutInCell="1" allowOverlap="1" wp14:anchorId="34BCE34F" wp14:editId="4D69288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1904" behindDoc="0" locked="0" layoutInCell="1" allowOverlap="1" wp14:anchorId="5644091F" wp14:editId="0B1EDAC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2928" behindDoc="0" locked="0" layoutInCell="1" allowOverlap="1" wp14:anchorId="39BCE3EF" wp14:editId="1E810C29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65" w:rsidRDefault="003D5765" w:rsidP="007D7112">
      <w:pPr>
        <w:spacing w:after="0" w:line="240" w:lineRule="auto"/>
      </w:pPr>
      <w:r>
        <w:separator/>
      </w:r>
    </w:p>
  </w:footnote>
  <w:footnote w:type="continuationSeparator" w:id="0">
    <w:p w:rsidR="003D5765" w:rsidRDefault="003D5765" w:rsidP="007D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5" w:rsidRPr="007D7112" w:rsidRDefault="003D5765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5F2"/>
    <w:multiLevelType w:val="hybridMultilevel"/>
    <w:tmpl w:val="E76A49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ECE"/>
    <w:multiLevelType w:val="hybridMultilevel"/>
    <w:tmpl w:val="79B48B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400"/>
    <w:multiLevelType w:val="hybridMultilevel"/>
    <w:tmpl w:val="DA28D890"/>
    <w:lvl w:ilvl="0" w:tplc="B1189A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4513"/>
    <w:multiLevelType w:val="hybridMultilevel"/>
    <w:tmpl w:val="5AE0D7AA"/>
    <w:lvl w:ilvl="0" w:tplc="5F6C1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44A36"/>
    <w:multiLevelType w:val="hybridMultilevel"/>
    <w:tmpl w:val="854C1E6C"/>
    <w:lvl w:ilvl="0" w:tplc="C5DCF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0B11"/>
    <w:multiLevelType w:val="hybridMultilevel"/>
    <w:tmpl w:val="F1D4F69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F98"/>
    <w:multiLevelType w:val="hybridMultilevel"/>
    <w:tmpl w:val="B9A6C76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60E8"/>
    <w:multiLevelType w:val="hybridMultilevel"/>
    <w:tmpl w:val="7DD6E4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A324D5A"/>
    <w:multiLevelType w:val="hybridMultilevel"/>
    <w:tmpl w:val="9FF89B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241E"/>
    <w:multiLevelType w:val="hybridMultilevel"/>
    <w:tmpl w:val="B2B2F190"/>
    <w:lvl w:ilvl="0" w:tplc="DD5A4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0A3"/>
    <w:multiLevelType w:val="hybridMultilevel"/>
    <w:tmpl w:val="CDC802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2E67"/>
    <w:multiLevelType w:val="hybridMultilevel"/>
    <w:tmpl w:val="06DC7E4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02BD1"/>
    <w:multiLevelType w:val="hybridMultilevel"/>
    <w:tmpl w:val="E32801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2"/>
    <w:rsid w:val="00022CD2"/>
    <w:rsid w:val="00040CFF"/>
    <w:rsid w:val="00062F62"/>
    <w:rsid w:val="00093945"/>
    <w:rsid w:val="000C5891"/>
    <w:rsid w:val="000C7AD6"/>
    <w:rsid w:val="000D1F20"/>
    <w:rsid w:val="000E15F9"/>
    <w:rsid w:val="00147764"/>
    <w:rsid w:val="0015189B"/>
    <w:rsid w:val="001902B5"/>
    <w:rsid w:val="0026176A"/>
    <w:rsid w:val="0026443E"/>
    <w:rsid w:val="002A4D70"/>
    <w:rsid w:val="002C4098"/>
    <w:rsid w:val="002D4F07"/>
    <w:rsid w:val="00303C9D"/>
    <w:rsid w:val="0031327E"/>
    <w:rsid w:val="00337A57"/>
    <w:rsid w:val="0036778C"/>
    <w:rsid w:val="003D5765"/>
    <w:rsid w:val="00402811"/>
    <w:rsid w:val="0040620A"/>
    <w:rsid w:val="00411CB0"/>
    <w:rsid w:val="00432AAA"/>
    <w:rsid w:val="00460F45"/>
    <w:rsid w:val="004961E9"/>
    <w:rsid w:val="00496A0B"/>
    <w:rsid w:val="004A445D"/>
    <w:rsid w:val="004B4ACD"/>
    <w:rsid w:val="004B53A0"/>
    <w:rsid w:val="004F0C7B"/>
    <w:rsid w:val="00502190"/>
    <w:rsid w:val="00533014"/>
    <w:rsid w:val="00533272"/>
    <w:rsid w:val="00544416"/>
    <w:rsid w:val="005509E0"/>
    <w:rsid w:val="00570736"/>
    <w:rsid w:val="005710F0"/>
    <w:rsid w:val="005973DA"/>
    <w:rsid w:val="005E0892"/>
    <w:rsid w:val="00605D30"/>
    <w:rsid w:val="006140D2"/>
    <w:rsid w:val="006579D8"/>
    <w:rsid w:val="006C5121"/>
    <w:rsid w:val="00723E9F"/>
    <w:rsid w:val="00737863"/>
    <w:rsid w:val="007755CB"/>
    <w:rsid w:val="007A085D"/>
    <w:rsid w:val="007A4BFD"/>
    <w:rsid w:val="007C3384"/>
    <w:rsid w:val="007D7112"/>
    <w:rsid w:val="00825B1C"/>
    <w:rsid w:val="00847E36"/>
    <w:rsid w:val="0087226D"/>
    <w:rsid w:val="00884CC5"/>
    <w:rsid w:val="00910390"/>
    <w:rsid w:val="009A29DF"/>
    <w:rsid w:val="009B2D06"/>
    <w:rsid w:val="009D1AEB"/>
    <w:rsid w:val="009F5E01"/>
    <w:rsid w:val="00A007E8"/>
    <w:rsid w:val="00A53518"/>
    <w:rsid w:val="00A55BF5"/>
    <w:rsid w:val="00A622DE"/>
    <w:rsid w:val="00A63AC1"/>
    <w:rsid w:val="00AA2DC9"/>
    <w:rsid w:val="00AA30BB"/>
    <w:rsid w:val="00AA5D27"/>
    <w:rsid w:val="00AC4C3E"/>
    <w:rsid w:val="00AC6550"/>
    <w:rsid w:val="00AE5908"/>
    <w:rsid w:val="00B00FB5"/>
    <w:rsid w:val="00B42CA8"/>
    <w:rsid w:val="00B5077A"/>
    <w:rsid w:val="00B718D2"/>
    <w:rsid w:val="00B8761F"/>
    <w:rsid w:val="00BA02A5"/>
    <w:rsid w:val="00BC119E"/>
    <w:rsid w:val="00BD6554"/>
    <w:rsid w:val="00C1021B"/>
    <w:rsid w:val="00C13E29"/>
    <w:rsid w:val="00C40FB1"/>
    <w:rsid w:val="00CE371B"/>
    <w:rsid w:val="00CE668A"/>
    <w:rsid w:val="00D066D1"/>
    <w:rsid w:val="00D528EC"/>
    <w:rsid w:val="00DC42C0"/>
    <w:rsid w:val="00DC5986"/>
    <w:rsid w:val="00DE5060"/>
    <w:rsid w:val="00DF32DA"/>
    <w:rsid w:val="00E13285"/>
    <w:rsid w:val="00E63874"/>
    <w:rsid w:val="00EC4AB0"/>
    <w:rsid w:val="00EE4A27"/>
    <w:rsid w:val="00EF4F91"/>
    <w:rsid w:val="00FA11DE"/>
    <w:rsid w:val="00FC367F"/>
    <w:rsid w:val="00FC5386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B8BB681-EE03-45EC-BE33-1D11F14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7112"/>
  </w:style>
  <w:style w:type="paragraph" w:styleId="Sidefod">
    <w:name w:val="footer"/>
    <w:basedOn w:val="Normal"/>
    <w:link w:val="SidefodTegn"/>
    <w:unhideWhenUsed/>
    <w:rsid w:val="007D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7112"/>
  </w:style>
  <w:style w:type="table" w:styleId="Tabel-Gitter">
    <w:name w:val="Table Grid"/>
    <w:basedOn w:val="Tabel-Normal"/>
    <w:uiPriority w:val="59"/>
    <w:rsid w:val="007D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44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B53A0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B42CA8"/>
    <w:pPr>
      <w:spacing w:after="0" w:line="240" w:lineRule="auto"/>
    </w:pPr>
    <w:rPr>
      <w:rFonts w:asciiTheme="minorHAnsi" w:eastAsiaTheme="minorEastAsia" w:hAnsiTheme="minorHAnsi" w:cstheme="minorBid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42CA8"/>
    <w:rPr>
      <w:rFonts w:asciiTheme="minorHAnsi" w:eastAsiaTheme="minorEastAsia" w:hAnsiTheme="minorHAnsi" w:cstheme="minorBid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7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1.xml"/><Relationship Id="rId84" Type="http://schemas.openxmlformats.org/officeDocument/2006/relationships/footer" Target="footer39.xml"/><Relationship Id="rId89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8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7.xm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footer" Target="footer33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6.xml"/><Relationship Id="rId81" Type="http://schemas.openxmlformats.org/officeDocument/2006/relationships/header" Target="header37.xml"/><Relationship Id="rId86" Type="http://schemas.openxmlformats.org/officeDocument/2006/relationships/footer" Target="footer40.xml"/><Relationship Id="rId94" Type="http://schemas.openxmlformats.org/officeDocument/2006/relationships/footer" Target="footer44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header" Target="header16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76" Type="http://schemas.openxmlformats.org/officeDocument/2006/relationships/footer" Target="footer35.xml"/><Relationship Id="rId97" Type="http://schemas.openxmlformats.org/officeDocument/2006/relationships/header" Target="header45.xml"/><Relationship Id="rId104" Type="http://schemas.openxmlformats.org/officeDocument/2006/relationships/footer" Target="footer4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07C2-9744-48C6-B3EB-ED202A5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8932</Words>
  <Characters>54486</Characters>
  <Application>Microsoft Office Word</Application>
  <DocSecurity>0</DocSecurity>
  <Lines>454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6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Gansted-Mortensen</dc:creator>
  <cp:lastModifiedBy>Lise Gansted-Mortensen</cp:lastModifiedBy>
  <cp:revision>8</cp:revision>
  <dcterms:created xsi:type="dcterms:W3CDTF">2016-03-10T10:12:00Z</dcterms:created>
  <dcterms:modified xsi:type="dcterms:W3CDTF">2017-02-17T06:25:00Z</dcterms:modified>
</cp:coreProperties>
</file>